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FB" w:rsidRPr="00CD1BFB" w:rsidRDefault="000E036B" w:rsidP="00CD3059">
      <w:pPr>
        <w:overflowPunct w:val="0"/>
        <w:autoSpaceDE w:val="0"/>
        <w:autoSpaceDN w:val="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様式第８</w:t>
      </w:r>
      <w:bookmarkStart w:id="0" w:name="_GoBack"/>
      <w:bookmarkEnd w:id="0"/>
      <w:r w:rsidR="00CD1BFB" w:rsidRPr="00CD1BFB">
        <w:rPr>
          <w:rFonts w:ascii="Century" w:eastAsia="ＭＳ 明朝" w:hAnsi="Century" w:cs="Times New Roman" w:hint="eastAsia"/>
          <w:kern w:val="0"/>
          <w:sz w:val="22"/>
        </w:rPr>
        <w:t>号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D1BFB" w:rsidRPr="00CD1BFB" w:rsidTr="0061395E">
        <w:trPr>
          <w:trHeight w:val="13306"/>
        </w:trPr>
        <w:tc>
          <w:tcPr>
            <w:tcW w:w="9356" w:type="dxa"/>
          </w:tcPr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b/>
                <w:kern w:val="0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b/>
                <w:kern w:val="0"/>
                <w:sz w:val="28"/>
                <w:szCs w:val="28"/>
              </w:rPr>
              <w:t>参加辞退届</w:t>
            </w: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="00A2065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1086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年　　月　　　日</w:t>
            </w: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（あて先）</w:t>
            </w:r>
            <w:r w:rsidR="00546073" w:rsidRPr="00546073">
              <w:rPr>
                <w:rFonts w:ascii="Century" w:eastAsia="ＭＳ 明朝" w:hAnsi="Century" w:cs="Times New Roman" w:hint="eastAsia"/>
                <w:kern w:val="0"/>
                <w:sz w:val="22"/>
              </w:rPr>
              <w:t>国東市病院事業管理者</w:t>
            </w:r>
            <w:r w:rsidRPr="00546073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546073" w:rsidRPr="00546073">
              <w:rPr>
                <w:rFonts w:ascii="Century" w:eastAsia="ＭＳ 明朝" w:hAnsi="Century" w:cs="Times New Roman" w:hint="eastAsia"/>
                <w:kern w:val="0"/>
                <w:sz w:val="22"/>
              </w:rPr>
              <w:t>野邊　靖基</w:t>
            </w:r>
            <w:r w:rsidR="007A2ADC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殿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所　在　地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名　　　称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代　表　者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                            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㊞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電話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番号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ind w:left="220" w:hangingChars="100" w:hanging="22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下記の業務に係るプロポーザル方式による提案書の募集について、辞退したく届出いたします。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記</w:t>
            </w:r>
          </w:p>
          <w:p w:rsidR="00A2065E" w:rsidRPr="00CD1BFB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ind w:leftChars="200" w:left="420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CD1BFB">
              <w:rPr>
                <w:rFonts w:ascii="Century" w:eastAsia="ＭＳ 明朝" w:hAnsi="Century" w:cs="Times New Roman" w:hint="eastAsia"/>
                <w:kern w:val="0"/>
                <w:sz w:val="22"/>
              </w:rPr>
              <w:t>業</w:t>
            </w:r>
            <w:r w:rsidR="00870FC2">
              <w:rPr>
                <w:rFonts w:ascii="Century" w:eastAsia="ＭＳ 明朝" w:hAnsi="Century" w:cs="Times New Roman" w:hint="eastAsia"/>
                <w:kern w:val="0"/>
                <w:sz w:val="22"/>
              </w:rPr>
              <w:t>務名：</w:t>
            </w:r>
            <w:r w:rsidR="00C1471F">
              <w:rPr>
                <w:rFonts w:ascii="Century" w:eastAsia="ＭＳ 明朝" w:hAnsi="Century" w:cs="Times New Roman" w:hint="eastAsia"/>
                <w:kern w:val="0"/>
                <w:sz w:val="22"/>
              </w:rPr>
              <w:t>国東市民病院医療情報</w:t>
            </w:r>
            <w:r w:rsidR="00951DBA">
              <w:rPr>
                <w:rFonts w:ascii="Century" w:eastAsia="ＭＳ 明朝" w:hAnsi="Century" w:cs="Times New Roman" w:hint="eastAsia"/>
                <w:kern w:val="0"/>
                <w:sz w:val="22"/>
              </w:rPr>
              <w:t>システム更新業務</w:t>
            </w: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Default="00CD1BFB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spacing w:line="6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Pr="00CD1BFB" w:rsidRDefault="00A2065E" w:rsidP="00A2065E">
            <w:pPr>
              <w:overflowPunct w:val="0"/>
              <w:autoSpaceDE w:val="0"/>
              <w:autoSpaceDN w:val="0"/>
              <w:spacing w:line="6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CD1BFB" w:rsidRPr="00CD1BFB" w:rsidRDefault="00CD1BFB" w:rsidP="00A2065E">
      <w:pPr>
        <w:overflowPunct w:val="0"/>
        <w:autoSpaceDE w:val="0"/>
        <w:autoSpaceDN w:val="0"/>
        <w:rPr>
          <w:rFonts w:ascii="Century" w:eastAsia="ＭＳ 明朝" w:hAnsi="Century" w:cs="Times New Roman"/>
          <w:kern w:val="0"/>
          <w:sz w:val="22"/>
        </w:rPr>
      </w:pPr>
      <w:r w:rsidRPr="00CD1BFB">
        <w:rPr>
          <w:rFonts w:ascii="Century" w:eastAsia="ＭＳ 明朝" w:hAnsi="Century" w:cs="Times New Roman" w:hint="eastAsia"/>
          <w:kern w:val="0"/>
          <w:sz w:val="22"/>
        </w:rPr>
        <w:t>※用紙の大きさは、日本工業規格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A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４</w:t>
      </w:r>
      <w:r w:rsidR="005F5D7D">
        <w:rPr>
          <w:rFonts w:ascii="Century" w:eastAsia="ＭＳ 明朝" w:hAnsi="Century" w:cs="Times New Roman" w:hint="eastAsia"/>
          <w:kern w:val="0"/>
          <w:sz w:val="22"/>
        </w:rPr>
        <w:t>判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とする。</w:t>
      </w:r>
    </w:p>
    <w:sectPr w:rsidR="00CD1BFB" w:rsidRPr="00CD1BFB" w:rsidSect="00A53719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B1" w:rsidRDefault="007E27B1" w:rsidP="00CA6900">
      <w:r>
        <w:separator/>
      </w:r>
    </w:p>
  </w:endnote>
  <w:endnote w:type="continuationSeparator" w:id="0">
    <w:p w:rsidR="007E27B1" w:rsidRDefault="007E27B1" w:rsidP="00CA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B1" w:rsidRDefault="007E27B1" w:rsidP="00CA6900">
      <w:r>
        <w:separator/>
      </w:r>
    </w:p>
  </w:footnote>
  <w:footnote w:type="continuationSeparator" w:id="0">
    <w:p w:rsidR="007E27B1" w:rsidRDefault="007E27B1" w:rsidP="00CA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719"/>
    <w:rsid w:val="000D4CD4"/>
    <w:rsid w:val="000E036B"/>
    <w:rsid w:val="00161A69"/>
    <w:rsid w:val="002D639B"/>
    <w:rsid w:val="004B609C"/>
    <w:rsid w:val="00546073"/>
    <w:rsid w:val="005F5D7D"/>
    <w:rsid w:val="006C72F2"/>
    <w:rsid w:val="00745599"/>
    <w:rsid w:val="007A2ADC"/>
    <w:rsid w:val="007E27B1"/>
    <w:rsid w:val="00870FC2"/>
    <w:rsid w:val="00910860"/>
    <w:rsid w:val="00951DBA"/>
    <w:rsid w:val="009666E8"/>
    <w:rsid w:val="009B2F9A"/>
    <w:rsid w:val="00A2065E"/>
    <w:rsid w:val="00A53719"/>
    <w:rsid w:val="00A90F0A"/>
    <w:rsid w:val="00C1471F"/>
    <w:rsid w:val="00CA6900"/>
    <w:rsid w:val="00CD1BFB"/>
    <w:rsid w:val="00CD3059"/>
    <w:rsid w:val="00CE1870"/>
    <w:rsid w:val="00D31757"/>
    <w:rsid w:val="00DA1995"/>
    <w:rsid w:val="00DB1C12"/>
    <w:rsid w:val="00E10D0D"/>
    <w:rsid w:val="00FE3D11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F389E7"/>
  <w15:docId w15:val="{8F040865-9617-43F3-89E4-D562DABB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900"/>
  </w:style>
  <w:style w:type="paragraph" w:styleId="a5">
    <w:name w:val="footer"/>
    <w:basedOn w:val="a"/>
    <w:link w:val="a6"/>
    <w:uiPriority w:val="99"/>
    <w:unhideWhenUsed/>
    <w:rsid w:val="00CA6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3FAB-0AC1-4039-8856-7B5CFFC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業務</cp:lastModifiedBy>
  <cp:revision>6</cp:revision>
  <dcterms:created xsi:type="dcterms:W3CDTF">2018-05-18T01:12:00Z</dcterms:created>
  <dcterms:modified xsi:type="dcterms:W3CDTF">2026-01-28T02:47:00Z</dcterms:modified>
</cp:coreProperties>
</file>